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8F6E9" w14:textId="77777777" w:rsidR="00282262" w:rsidRDefault="00282262" w:rsidP="00282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D154A7F" w14:textId="0A377D30" w:rsidR="00282262" w:rsidRPr="00282262" w:rsidRDefault="00282262" w:rsidP="00282262">
      <w:pPr>
        <w:pStyle w:val="IntenseQuote"/>
        <w:rPr>
          <w:lang w:eastAsia="en-IN"/>
        </w:rPr>
      </w:pPr>
      <w:r w:rsidRPr="003A4B0C">
        <w:rPr>
          <w:lang w:eastAsia="en-IN"/>
        </w:rPr>
        <w:t xml:space="preserve"> </w:t>
      </w:r>
      <w:r>
        <w:rPr>
          <w:lang w:eastAsia="en-IN"/>
        </w:rPr>
        <w:t>14 DATA TYPES</w:t>
      </w:r>
    </w:p>
    <w:p w14:paraId="0262278E" w14:textId="3005679B" w:rsidR="00D66A40" w:rsidRPr="003D49CF" w:rsidRDefault="00D66A40" w:rsidP="003D4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A94126F" w14:textId="77777777" w:rsidR="00512A24" w:rsidRDefault="00512A24" w:rsidP="00512A2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tbl>
      <w:tblPr>
        <w:tblStyle w:val="ListTable4-Accent1"/>
        <w:tblW w:w="9103" w:type="dxa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512A24" w14:paraId="10A84213" w14:textId="77777777" w:rsidTr="003D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6D93E75E" w14:textId="498ECA7B" w:rsidR="00512A24" w:rsidRDefault="00512A24" w:rsidP="00512A2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3034" w:type="dxa"/>
          </w:tcPr>
          <w:p w14:paraId="5E1FF713" w14:textId="77777777" w:rsidR="00512A24" w:rsidRDefault="00512A24" w:rsidP="00512A2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ory</w:t>
            </w:r>
          </w:p>
        </w:tc>
        <w:tc>
          <w:tcPr>
            <w:tcW w:w="3035" w:type="dxa"/>
          </w:tcPr>
          <w:p w14:paraId="0B56813A" w14:textId="77777777" w:rsidR="00512A24" w:rsidRDefault="00512A24" w:rsidP="00512A2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nge</w:t>
            </w:r>
          </w:p>
        </w:tc>
      </w:tr>
      <w:tr w:rsidR="00512A24" w14:paraId="31F70994" w14:textId="77777777" w:rsidTr="003D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21FB88A1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Byte</w:t>
            </w:r>
          </w:p>
        </w:tc>
        <w:tc>
          <w:tcPr>
            <w:tcW w:w="3034" w:type="dxa"/>
          </w:tcPr>
          <w:p w14:paraId="49B54508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 byte</w:t>
            </w:r>
          </w:p>
        </w:tc>
        <w:tc>
          <w:tcPr>
            <w:tcW w:w="3035" w:type="dxa"/>
          </w:tcPr>
          <w:p w14:paraId="4A2614C1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 - 255</w:t>
            </w:r>
          </w:p>
        </w:tc>
      </w:tr>
      <w:tr w:rsidR="00512A24" w14:paraId="47606621" w14:textId="77777777" w:rsidTr="003D49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6D3747F5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uShort</w:t>
            </w:r>
          </w:p>
        </w:tc>
        <w:tc>
          <w:tcPr>
            <w:tcW w:w="3034" w:type="dxa"/>
          </w:tcPr>
          <w:p w14:paraId="7CD06FFF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 bytes</w:t>
            </w:r>
          </w:p>
        </w:tc>
        <w:tc>
          <w:tcPr>
            <w:tcW w:w="3035" w:type="dxa"/>
          </w:tcPr>
          <w:p w14:paraId="63657C5A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 to 65,535</w:t>
            </w:r>
          </w:p>
        </w:tc>
      </w:tr>
      <w:tr w:rsidR="00512A24" w14:paraId="59724142" w14:textId="77777777" w:rsidTr="003D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583AED3C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uInt</w:t>
            </w:r>
          </w:p>
        </w:tc>
        <w:tc>
          <w:tcPr>
            <w:tcW w:w="3034" w:type="dxa"/>
          </w:tcPr>
          <w:p w14:paraId="67ABEA31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 bytes</w:t>
            </w:r>
          </w:p>
        </w:tc>
        <w:tc>
          <w:tcPr>
            <w:tcW w:w="3035" w:type="dxa"/>
          </w:tcPr>
          <w:p w14:paraId="49443A02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 to 4,294,967,295</w:t>
            </w:r>
          </w:p>
        </w:tc>
      </w:tr>
      <w:tr w:rsidR="00512A24" w14:paraId="0ED86AE2" w14:textId="77777777" w:rsidTr="003D49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0F3E5559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uLong</w:t>
            </w:r>
          </w:p>
        </w:tc>
        <w:tc>
          <w:tcPr>
            <w:tcW w:w="3034" w:type="dxa"/>
          </w:tcPr>
          <w:p w14:paraId="655CFF09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 bytes</w:t>
            </w:r>
          </w:p>
        </w:tc>
        <w:tc>
          <w:tcPr>
            <w:tcW w:w="3035" w:type="dxa"/>
          </w:tcPr>
          <w:p w14:paraId="3BB0F5F4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 to 18,446,744,073,709,551,615</w:t>
            </w:r>
          </w:p>
        </w:tc>
      </w:tr>
      <w:tr w:rsidR="00512A24" w14:paraId="521BD02A" w14:textId="77777777" w:rsidTr="003D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1F892064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sByte</w:t>
            </w:r>
          </w:p>
        </w:tc>
        <w:tc>
          <w:tcPr>
            <w:tcW w:w="3034" w:type="dxa"/>
          </w:tcPr>
          <w:p w14:paraId="6AAC7052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 byte</w:t>
            </w:r>
          </w:p>
        </w:tc>
        <w:tc>
          <w:tcPr>
            <w:tcW w:w="3035" w:type="dxa"/>
          </w:tcPr>
          <w:p w14:paraId="745DEB61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28 to 127</w:t>
            </w:r>
          </w:p>
        </w:tc>
      </w:tr>
      <w:tr w:rsidR="00512A24" w14:paraId="61FE46AC" w14:textId="77777777" w:rsidTr="003D49C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100DB2B4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Short</w:t>
            </w:r>
          </w:p>
        </w:tc>
        <w:tc>
          <w:tcPr>
            <w:tcW w:w="3034" w:type="dxa"/>
          </w:tcPr>
          <w:p w14:paraId="788D55E4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 bytes</w:t>
            </w:r>
          </w:p>
        </w:tc>
        <w:tc>
          <w:tcPr>
            <w:tcW w:w="3035" w:type="dxa"/>
          </w:tcPr>
          <w:p w14:paraId="6124F600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2,768 to 32,767</w:t>
            </w:r>
          </w:p>
        </w:tc>
      </w:tr>
      <w:tr w:rsidR="00512A24" w14:paraId="1820D929" w14:textId="77777777" w:rsidTr="003D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72EA2B2B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3034" w:type="dxa"/>
          </w:tcPr>
          <w:p w14:paraId="1C870609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 bytes</w:t>
            </w:r>
          </w:p>
        </w:tc>
        <w:tc>
          <w:tcPr>
            <w:tcW w:w="3035" w:type="dxa"/>
          </w:tcPr>
          <w:p w14:paraId="02FF5307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,147,483,648 to 2,147,483,647</w:t>
            </w:r>
          </w:p>
        </w:tc>
      </w:tr>
      <w:tr w:rsidR="00512A24" w14:paraId="5F7945F3" w14:textId="77777777" w:rsidTr="003D49C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3F37B46B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Long</w:t>
            </w:r>
          </w:p>
        </w:tc>
        <w:tc>
          <w:tcPr>
            <w:tcW w:w="3034" w:type="dxa"/>
          </w:tcPr>
          <w:p w14:paraId="57113207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 bytes</w:t>
            </w:r>
          </w:p>
        </w:tc>
        <w:tc>
          <w:tcPr>
            <w:tcW w:w="3035" w:type="dxa"/>
          </w:tcPr>
          <w:p w14:paraId="49B9297C" w14:textId="77777777" w:rsidR="00512A24" w:rsidRPr="003A4B0C" w:rsidRDefault="003A4B0C" w:rsidP="003A4B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9,223,372,036,854,775,808 to 9,223,372,036,854,775,807</w:t>
            </w:r>
          </w:p>
        </w:tc>
      </w:tr>
      <w:tr w:rsidR="00512A24" w14:paraId="4825A563" w14:textId="77777777" w:rsidTr="003D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4A7D5531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Float</w:t>
            </w:r>
          </w:p>
        </w:tc>
        <w:tc>
          <w:tcPr>
            <w:tcW w:w="3034" w:type="dxa"/>
          </w:tcPr>
          <w:p w14:paraId="453A1171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 bytes</w:t>
            </w:r>
          </w:p>
        </w:tc>
        <w:tc>
          <w:tcPr>
            <w:tcW w:w="3035" w:type="dxa"/>
          </w:tcPr>
          <w:p w14:paraId="5FBBF151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±1.5 x 10−45 to ±3.4 x 1038</w:t>
            </w:r>
          </w:p>
        </w:tc>
      </w:tr>
      <w:tr w:rsidR="00512A24" w14:paraId="4B8C17CA" w14:textId="77777777" w:rsidTr="003D49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6746B58F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Double</w:t>
            </w:r>
          </w:p>
        </w:tc>
        <w:tc>
          <w:tcPr>
            <w:tcW w:w="3034" w:type="dxa"/>
          </w:tcPr>
          <w:p w14:paraId="1EB00CB0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 bytes</w:t>
            </w:r>
          </w:p>
        </w:tc>
        <w:tc>
          <w:tcPr>
            <w:tcW w:w="3035" w:type="dxa"/>
          </w:tcPr>
          <w:p w14:paraId="62E37854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±5.0 × 10−324 to ±1.7 × 10308</w:t>
            </w:r>
          </w:p>
        </w:tc>
      </w:tr>
      <w:tr w:rsidR="00512A24" w14:paraId="3B510C01" w14:textId="77777777" w:rsidTr="003D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58798217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Decimal</w:t>
            </w:r>
          </w:p>
        </w:tc>
        <w:tc>
          <w:tcPr>
            <w:tcW w:w="3034" w:type="dxa"/>
          </w:tcPr>
          <w:p w14:paraId="488080CD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 bytes</w:t>
            </w:r>
          </w:p>
        </w:tc>
        <w:tc>
          <w:tcPr>
            <w:tcW w:w="3035" w:type="dxa"/>
          </w:tcPr>
          <w:p w14:paraId="04DA0727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±1.0 x 10-28 to ±7.9228 x 1028</w:t>
            </w:r>
          </w:p>
        </w:tc>
      </w:tr>
      <w:tr w:rsidR="00512A24" w14:paraId="1F8CB803" w14:textId="77777777" w:rsidTr="003D49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2F465BFB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Bool</w:t>
            </w:r>
          </w:p>
        </w:tc>
        <w:tc>
          <w:tcPr>
            <w:tcW w:w="3034" w:type="dxa"/>
          </w:tcPr>
          <w:p w14:paraId="394368F4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ue (or) False</w:t>
            </w:r>
          </w:p>
        </w:tc>
        <w:tc>
          <w:tcPr>
            <w:tcW w:w="3035" w:type="dxa"/>
          </w:tcPr>
          <w:p w14:paraId="6A1E1807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512A24" w14:paraId="7DFDA2C5" w14:textId="77777777" w:rsidTr="003D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747BFB0B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Char</w:t>
            </w:r>
          </w:p>
        </w:tc>
        <w:tc>
          <w:tcPr>
            <w:tcW w:w="3034" w:type="dxa"/>
          </w:tcPr>
          <w:p w14:paraId="535AB86D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 bytes</w:t>
            </w:r>
          </w:p>
        </w:tc>
        <w:tc>
          <w:tcPr>
            <w:tcW w:w="3035" w:type="dxa"/>
          </w:tcPr>
          <w:p w14:paraId="5A6208EF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+0000 to U+FFFF</w:t>
            </w:r>
          </w:p>
        </w:tc>
      </w:tr>
      <w:tr w:rsidR="00512A24" w14:paraId="1BF6BBB7" w14:textId="77777777" w:rsidTr="003D49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065A59A1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3034" w:type="dxa"/>
          </w:tcPr>
          <w:p w14:paraId="532D24EB" w14:textId="77777777"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ending on the size of string</w:t>
            </w:r>
          </w:p>
        </w:tc>
        <w:tc>
          <w:tcPr>
            <w:tcW w:w="3035" w:type="dxa"/>
          </w:tcPr>
          <w:p w14:paraId="05EE2464" w14:textId="77777777"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638C1579" w14:textId="77777777" w:rsidR="00512A24" w:rsidRDefault="00512A24" w:rsidP="00512A2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19028B9" w14:textId="31298016" w:rsidR="00512A24" w:rsidRDefault="00512A24" w:rsidP="00282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02386AA" w14:textId="0DF1E3DB" w:rsidR="00282262" w:rsidRDefault="00282262" w:rsidP="00282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3BEEF99" w14:textId="7EC43248" w:rsidR="00282262" w:rsidRPr="00282262" w:rsidRDefault="00282262" w:rsidP="00282262">
      <w:pPr>
        <w:pStyle w:val="IntenseQuote"/>
        <w:rPr>
          <w:lang w:eastAsia="en-IN"/>
        </w:rPr>
      </w:pPr>
      <w:r w:rsidRPr="003A4B0C">
        <w:rPr>
          <w:lang w:eastAsia="en-IN"/>
        </w:rPr>
        <w:t xml:space="preserve"> list of 4 number systems and their digits</w:t>
      </w:r>
    </w:p>
    <w:p w14:paraId="22773007" w14:textId="77777777" w:rsidR="003A4B0C" w:rsidRDefault="003A4B0C" w:rsidP="003A4B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4B0C" w14:paraId="05FDDB9D" w14:textId="77777777" w:rsidTr="003D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7A48D2" w14:textId="77777777" w:rsid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umber System</w:t>
            </w:r>
          </w:p>
        </w:tc>
        <w:tc>
          <w:tcPr>
            <w:tcW w:w="4508" w:type="dxa"/>
          </w:tcPr>
          <w:p w14:paraId="5B4876AE" w14:textId="77777777" w:rsid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nge</w:t>
            </w:r>
          </w:p>
        </w:tc>
      </w:tr>
      <w:tr w:rsidR="003A4B0C" w14:paraId="0B5C97D2" w14:textId="77777777" w:rsidTr="003D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DEC6CF" w14:textId="77777777" w:rsidR="003A4B0C" w:rsidRPr="008772F7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Binary Numbers</w:t>
            </w:r>
          </w:p>
        </w:tc>
        <w:tc>
          <w:tcPr>
            <w:tcW w:w="4508" w:type="dxa"/>
          </w:tcPr>
          <w:p w14:paraId="5B7DFCEB" w14:textId="4502DA65" w:rsidR="003A4B0C" w:rsidRPr="008772F7" w:rsidRDefault="003D49CF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</w:t>
            </w:r>
            <w:r w:rsidR="003A4B0C"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TO </w:t>
            </w:r>
            <w:r w:rsidR="003A4B0C"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3A4B0C" w14:paraId="17D9EF22" w14:textId="77777777" w:rsidTr="003D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38FB99" w14:textId="77777777" w:rsidR="003A4B0C" w:rsidRPr="008772F7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Octal Numbers</w:t>
            </w:r>
          </w:p>
        </w:tc>
        <w:tc>
          <w:tcPr>
            <w:tcW w:w="4508" w:type="dxa"/>
          </w:tcPr>
          <w:p w14:paraId="77191224" w14:textId="2B60DDFB" w:rsidR="003A4B0C" w:rsidRPr="008772F7" w:rsidRDefault="003D49CF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</w:t>
            </w:r>
            <w:r w:rsidR="003A4B0C"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TO</w:t>
            </w:r>
            <w:r w:rsidR="003A4B0C"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3A4B0C" w14:paraId="1064F17F" w14:textId="77777777" w:rsidTr="003D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B7AF2A" w14:textId="77777777" w:rsidR="003A4B0C" w:rsidRPr="008772F7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Decimal Numbers</w:t>
            </w:r>
          </w:p>
        </w:tc>
        <w:tc>
          <w:tcPr>
            <w:tcW w:w="4508" w:type="dxa"/>
          </w:tcPr>
          <w:p w14:paraId="07C7A080" w14:textId="59020450" w:rsidR="003A4B0C" w:rsidRPr="008772F7" w:rsidRDefault="003D49CF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</w:t>
            </w:r>
            <w:r w:rsidR="003A4B0C"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TO </w:t>
            </w:r>
            <w:r w:rsidR="003A4B0C"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3A4B0C" w14:paraId="152AA8E1" w14:textId="77777777" w:rsidTr="003D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9141F3" w14:textId="77777777" w:rsidR="003A4B0C" w:rsidRPr="008772F7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Hexa Decimal Numbers</w:t>
            </w:r>
          </w:p>
        </w:tc>
        <w:tc>
          <w:tcPr>
            <w:tcW w:w="4508" w:type="dxa"/>
          </w:tcPr>
          <w:p w14:paraId="5E9BAC37" w14:textId="2D05019D" w:rsidR="003A4B0C" w:rsidRPr="008772F7" w:rsidRDefault="003D49CF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</w:t>
            </w:r>
            <w:r w:rsidR="003A4B0C"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TO</w:t>
            </w:r>
            <w:r w:rsidR="003A4B0C"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) &amp;</w:t>
            </w:r>
            <w:r w:rsidR="003A4B0C"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</w:t>
            </w:r>
            <w:r w:rsidR="003A4B0C"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TO F)</w:t>
            </w:r>
          </w:p>
        </w:tc>
      </w:tr>
    </w:tbl>
    <w:p w14:paraId="209D6C9F" w14:textId="77777777" w:rsidR="003A4B0C" w:rsidRPr="003A4B0C" w:rsidRDefault="003A4B0C" w:rsidP="003A4B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E893C33" w14:textId="77777777" w:rsidR="00282262" w:rsidRDefault="00282262" w:rsidP="002822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0AACC13" w14:textId="77777777" w:rsidR="00282262" w:rsidRDefault="00282262" w:rsidP="002822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BB94A3F" w14:textId="77777777" w:rsidR="00282262" w:rsidRDefault="00282262" w:rsidP="002822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BB33549" w14:textId="30AB71F7" w:rsidR="00282262" w:rsidRPr="00282262" w:rsidRDefault="00282262" w:rsidP="00282262">
      <w:pPr>
        <w:pStyle w:val="IntenseQuote"/>
        <w:rPr>
          <w:lang w:eastAsia="en-IN"/>
        </w:rPr>
      </w:pPr>
      <w:r>
        <w:rPr>
          <w:lang w:eastAsia="en-IN"/>
        </w:rPr>
        <w:lastRenderedPageBreak/>
        <w:t>BINARY TO DECIMAL</w:t>
      </w:r>
      <w:r w:rsidR="00AB2154">
        <w:rPr>
          <w:lang w:eastAsia="en-IN"/>
        </w:rPr>
        <w:t xml:space="preserve"> &amp; </w:t>
      </w:r>
      <w:r>
        <w:rPr>
          <w:lang w:eastAsia="en-IN"/>
        </w:rPr>
        <w:t>DECIMAL TO BINARY</w:t>
      </w:r>
    </w:p>
    <w:p w14:paraId="6BBE9AD3" w14:textId="77777777" w:rsidR="00282262" w:rsidRDefault="00282262" w:rsidP="002822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C72BE72" w14:textId="77777777" w:rsidR="00282262" w:rsidRDefault="00282262" w:rsidP="002822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582A823" w14:textId="77777777" w:rsidR="00282262" w:rsidRDefault="00282262" w:rsidP="002822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3278AA5" w14:textId="77777777" w:rsidR="00282262" w:rsidRDefault="00282262" w:rsidP="002822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25CE208" w14:textId="60792905" w:rsidR="00D66A40" w:rsidRPr="00282262" w:rsidRDefault="00D66A40" w:rsidP="002822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28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convert </w:t>
      </w:r>
      <w:proofErr w:type="gramStart"/>
      <w:r w:rsidRPr="0028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ecimal :</w:t>
      </w:r>
      <w:proofErr w:type="gramEnd"/>
      <w:r w:rsidRPr="0028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55, 24, 18 to binary</w:t>
      </w:r>
      <w:r w:rsidR="003A4B0C" w:rsidRPr="0028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</w:t>
      </w:r>
    </w:p>
    <w:p w14:paraId="505837AE" w14:textId="77777777" w:rsidR="006277A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35CE1D4" w14:textId="77777777" w:rsidR="006277A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EX: </w:t>
      </w:r>
    </w:p>
    <w:p w14:paraId="7D507720" w14:textId="77777777" w:rsidR="006277A7" w:rsidRPr="008772F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 | 18</w:t>
      </w:r>
    </w:p>
    <w:p w14:paraId="12F70329" w14:textId="77777777" w:rsidR="006277A7" w:rsidRPr="008772F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 | 9 – 0</w:t>
      </w:r>
    </w:p>
    <w:p w14:paraId="2940EB2D" w14:textId="77777777" w:rsidR="006277A7" w:rsidRPr="008772F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 | 4 – 1</w:t>
      </w:r>
    </w:p>
    <w:p w14:paraId="3A8AE86D" w14:textId="77777777" w:rsidR="006277A7" w:rsidRPr="008772F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 | 2 - 0</w:t>
      </w:r>
    </w:p>
    <w:p w14:paraId="7E037795" w14:textId="77777777" w:rsidR="006277A7" w:rsidRPr="008772F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| 1 - 0</w:t>
      </w:r>
    </w:p>
    <w:p w14:paraId="660F9519" w14:textId="77777777" w:rsidR="003A4B0C" w:rsidRDefault="003A4B0C" w:rsidP="003A4B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4B0C" w14:paraId="19789007" w14:textId="77777777" w:rsidTr="00AB2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D7D797" w14:textId="77777777" w:rsid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cimal</w:t>
            </w:r>
          </w:p>
        </w:tc>
        <w:tc>
          <w:tcPr>
            <w:tcW w:w="4508" w:type="dxa"/>
          </w:tcPr>
          <w:p w14:paraId="3976B132" w14:textId="77777777" w:rsid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nary</w:t>
            </w:r>
          </w:p>
        </w:tc>
      </w:tr>
      <w:tr w:rsidR="003A4B0C" w14:paraId="06CC83D9" w14:textId="77777777" w:rsidTr="00AB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3A0D3F" w14:textId="77777777" w:rsidR="003A4B0C" w:rsidRPr="008772F7" w:rsidRDefault="006277A7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4508" w:type="dxa"/>
          </w:tcPr>
          <w:p w14:paraId="6B1B0645" w14:textId="77777777" w:rsidR="003A4B0C" w:rsidRPr="008772F7" w:rsidRDefault="006277A7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0111</w:t>
            </w:r>
          </w:p>
        </w:tc>
      </w:tr>
      <w:tr w:rsidR="003A4B0C" w14:paraId="157ECA3F" w14:textId="77777777" w:rsidTr="00AB2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EADC31" w14:textId="77777777" w:rsidR="003A4B0C" w:rsidRPr="008772F7" w:rsidRDefault="006277A7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4508" w:type="dxa"/>
          </w:tcPr>
          <w:p w14:paraId="430E4521" w14:textId="77777777" w:rsidR="003A4B0C" w:rsidRPr="008772F7" w:rsidRDefault="006277A7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000</w:t>
            </w:r>
          </w:p>
        </w:tc>
      </w:tr>
      <w:tr w:rsidR="003A4B0C" w14:paraId="1EFB7975" w14:textId="77777777" w:rsidTr="00AB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21A2C3" w14:textId="77777777" w:rsidR="003A4B0C" w:rsidRPr="008772F7" w:rsidRDefault="006277A7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4508" w:type="dxa"/>
          </w:tcPr>
          <w:p w14:paraId="716DDE71" w14:textId="77777777" w:rsidR="003A4B0C" w:rsidRPr="008772F7" w:rsidRDefault="006277A7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010</w:t>
            </w:r>
          </w:p>
        </w:tc>
      </w:tr>
    </w:tbl>
    <w:p w14:paraId="306F4044" w14:textId="77777777" w:rsidR="003A4B0C" w:rsidRPr="003A4B0C" w:rsidRDefault="003A4B0C" w:rsidP="003A4B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37014479" w14:textId="77777777" w:rsidR="008772F7" w:rsidRDefault="008772F7" w:rsidP="008772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6ACB2A5" w14:textId="77777777" w:rsidR="006F6067" w:rsidRDefault="00D66A40" w:rsidP="006F606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convert </w:t>
      </w:r>
      <w:proofErr w:type="gramStart"/>
      <w:r w:rsidRP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inary :</w:t>
      </w:r>
      <w:proofErr w:type="gramEnd"/>
      <w:r w:rsidRP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10110, 1011, 101110  to decimal</w:t>
      </w:r>
      <w:r w:rsid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</w:t>
      </w:r>
    </w:p>
    <w:p w14:paraId="6A4E31DD" w14:textId="77777777" w:rsidR="008772F7" w:rsidRDefault="008772F7" w:rsidP="008772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4DBE7E4" w14:textId="77777777" w:rsidR="008772F7" w:rsidRPr="008772F7" w:rsidRDefault="008772F7" w:rsidP="00877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0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1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1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0</w:t>
      </w:r>
    </w:p>
    <w:p w14:paraId="135BF24B" w14:textId="77777777" w:rsidR="008772F7" w:rsidRPr="008772F7" w:rsidRDefault="008772F7" w:rsidP="00877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496AE044" w14:textId="77777777" w:rsidR="008772F7" w:rsidRPr="008772F7" w:rsidRDefault="008772F7" w:rsidP="00877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2^4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2^3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2^2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2^1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2^0</w:t>
      </w:r>
    </w:p>
    <w:p w14:paraId="242A7350" w14:textId="77777777" w:rsidR="008772F7" w:rsidRPr="008772F7" w:rsidRDefault="008772F7" w:rsidP="00877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0B96790A" w14:textId="77777777" w:rsidR="008772F7" w:rsidRPr="008772F7" w:rsidRDefault="008772F7" w:rsidP="00877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16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0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4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2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0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=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877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2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26AE3838" w14:textId="77777777" w:rsidR="008772F7" w:rsidRPr="008772F7" w:rsidRDefault="008772F7" w:rsidP="008772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72F7" w:rsidRPr="008772F7" w14:paraId="4B153FBE" w14:textId="77777777" w:rsidTr="00AB2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AF900B" w14:textId="77777777"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nary</w:t>
            </w:r>
          </w:p>
        </w:tc>
        <w:tc>
          <w:tcPr>
            <w:tcW w:w="4508" w:type="dxa"/>
          </w:tcPr>
          <w:p w14:paraId="5E35A559" w14:textId="77777777"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cimal</w:t>
            </w:r>
          </w:p>
        </w:tc>
      </w:tr>
      <w:tr w:rsidR="008772F7" w:rsidRPr="008772F7" w14:paraId="7865142F" w14:textId="77777777" w:rsidTr="00AB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3B31E5" w14:textId="77777777"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110</w:t>
            </w:r>
          </w:p>
        </w:tc>
        <w:tc>
          <w:tcPr>
            <w:tcW w:w="4508" w:type="dxa"/>
          </w:tcPr>
          <w:p w14:paraId="3EF5D7D0" w14:textId="77777777"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8772F7" w:rsidRPr="008772F7" w14:paraId="20C8246F" w14:textId="77777777" w:rsidTr="00AB2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C4562B" w14:textId="77777777"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11</w:t>
            </w:r>
          </w:p>
        </w:tc>
        <w:tc>
          <w:tcPr>
            <w:tcW w:w="4508" w:type="dxa"/>
          </w:tcPr>
          <w:p w14:paraId="7F2A9CA3" w14:textId="77777777"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</w:tr>
      <w:tr w:rsidR="008772F7" w:rsidRPr="008772F7" w14:paraId="06813448" w14:textId="77777777" w:rsidTr="00AB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2A7CAF" w14:textId="77777777"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01110  </w:t>
            </w:r>
          </w:p>
        </w:tc>
        <w:tc>
          <w:tcPr>
            <w:tcW w:w="4508" w:type="dxa"/>
          </w:tcPr>
          <w:p w14:paraId="2DFE0E8E" w14:textId="77777777"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</w:t>
            </w:r>
          </w:p>
        </w:tc>
      </w:tr>
    </w:tbl>
    <w:p w14:paraId="25BF67B4" w14:textId="77777777" w:rsidR="008772F7" w:rsidRPr="003A4B0C" w:rsidRDefault="008772F7" w:rsidP="008772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3AFA2B0C" w14:textId="77777777" w:rsidR="00D43E8F" w:rsidRPr="00D66A40" w:rsidRDefault="00D43E8F" w:rsidP="00D66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sectPr w:rsidR="00D43E8F" w:rsidRPr="00D66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C6B12" w14:textId="77777777" w:rsidR="009B3AE4" w:rsidRDefault="009B3AE4" w:rsidP="003D49CF">
      <w:pPr>
        <w:spacing w:after="0" w:line="240" w:lineRule="auto"/>
      </w:pPr>
      <w:r>
        <w:separator/>
      </w:r>
    </w:p>
  </w:endnote>
  <w:endnote w:type="continuationSeparator" w:id="0">
    <w:p w14:paraId="3F10B257" w14:textId="77777777" w:rsidR="009B3AE4" w:rsidRDefault="009B3AE4" w:rsidP="003D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42049" w14:textId="77777777" w:rsidR="009B3AE4" w:rsidRDefault="009B3AE4" w:rsidP="003D49CF">
      <w:pPr>
        <w:spacing w:after="0" w:line="240" w:lineRule="auto"/>
      </w:pPr>
      <w:r>
        <w:separator/>
      </w:r>
    </w:p>
  </w:footnote>
  <w:footnote w:type="continuationSeparator" w:id="0">
    <w:p w14:paraId="0B98E618" w14:textId="77777777" w:rsidR="009B3AE4" w:rsidRDefault="009B3AE4" w:rsidP="003D4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60CE8"/>
    <w:multiLevelType w:val="hybridMultilevel"/>
    <w:tmpl w:val="4B6011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40"/>
    <w:rsid w:val="00282262"/>
    <w:rsid w:val="003A4B0C"/>
    <w:rsid w:val="003B6B0D"/>
    <w:rsid w:val="003D49CF"/>
    <w:rsid w:val="00512A24"/>
    <w:rsid w:val="006277A7"/>
    <w:rsid w:val="006F6067"/>
    <w:rsid w:val="008772F7"/>
    <w:rsid w:val="009B3AE4"/>
    <w:rsid w:val="00AB2154"/>
    <w:rsid w:val="00D43E8F"/>
    <w:rsid w:val="00D6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C1430"/>
  <w15:chartTrackingRefBased/>
  <w15:docId w15:val="{448F6BEF-F561-42FF-A028-DDE2A48E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A40"/>
    <w:rPr>
      <w:rFonts w:ascii="Courier New" w:eastAsia="Times New Roman" w:hAnsi="Courier New" w:cs="Courier New"/>
      <w:sz w:val="20"/>
      <w:lang w:eastAsia="en-IN"/>
    </w:rPr>
  </w:style>
  <w:style w:type="paragraph" w:styleId="ListParagraph">
    <w:name w:val="List Paragraph"/>
    <w:basedOn w:val="Normal"/>
    <w:uiPriority w:val="34"/>
    <w:qFormat/>
    <w:rsid w:val="00D66A40"/>
    <w:pPr>
      <w:ind w:left="720"/>
      <w:contextualSpacing/>
    </w:pPr>
  </w:style>
  <w:style w:type="table" w:styleId="TableGrid">
    <w:name w:val="Table Grid"/>
    <w:basedOn w:val="TableNormal"/>
    <w:uiPriority w:val="39"/>
    <w:rsid w:val="0051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2A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2A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277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277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77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277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D49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D4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C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D4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CF"/>
    <w:rPr>
      <w:rFonts w:cs="Mang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2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262"/>
    <w:rPr>
      <w:rFonts w:cs="Mangal"/>
      <w:i/>
      <w:iCs/>
      <w:color w:val="5B9BD5" w:themeColor="accent1"/>
    </w:rPr>
  </w:style>
  <w:style w:type="table" w:styleId="GridTable3-Accent1">
    <w:name w:val="Grid Table 3 Accent 1"/>
    <w:basedOn w:val="TableNormal"/>
    <w:uiPriority w:val="48"/>
    <w:rsid w:val="00AB21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C443-0C1E-4473-9D28-DAA025C8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DATA TYPES</dc:title>
  <dc:subject/>
  <dc:creator>suryateja chandolu</dc:creator>
  <cp:keywords/>
  <dc:description/>
  <cp:lastModifiedBy>nalli prudhvi</cp:lastModifiedBy>
  <cp:revision>2</cp:revision>
  <dcterms:created xsi:type="dcterms:W3CDTF">2022-01-25T05:34:00Z</dcterms:created>
  <dcterms:modified xsi:type="dcterms:W3CDTF">2022-01-25T07:12:00Z</dcterms:modified>
</cp:coreProperties>
</file>